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E094" w14:textId="74F6124A" w:rsidR="001D38FE" w:rsidRDefault="008A636B" w:rsidP="008A636B">
      <w:pPr>
        <w:ind w:left="-624"/>
        <w:jc w:val="center"/>
      </w:pPr>
      <w:r>
        <w:rPr>
          <w:noProof/>
        </w:rPr>
        <w:drawing>
          <wp:inline distT="0" distB="0" distL="0" distR="0" wp14:anchorId="1F28A2BC" wp14:editId="026257A3">
            <wp:extent cx="7447740" cy="6196084"/>
            <wp:effectExtent l="0" t="0" r="1270" b="0"/>
            <wp:docPr id="214032528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5282" name="Imagem 1" descr="Tela de computador com texto preto sobre fundo branc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3507" cy="62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8FE" w:rsidSect="008A6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6B"/>
    <w:rsid w:val="001D38FE"/>
    <w:rsid w:val="008A636B"/>
    <w:rsid w:val="009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01BC"/>
  <w15:chartTrackingRefBased/>
  <w15:docId w15:val="{341EB46C-00BE-4529-9C07-733739AC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AA7C-4A57-46FC-A9B0-536C9AA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o Carvalho</dc:creator>
  <cp:keywords/>
  <dc:description/>
  <cp:lastModifiedBy>Alexsandro Carvalho</cp:lastModifiedBy>
  <cp:revision>2</cp:revision>
  <dcterms:created xsi:type="dcterms:W3CDTF">2023-07-06T22:53:00Z</dcterms:created>
  <dcterms:modified xsi:type="dcterms:W3CDTF">2023-07-06T22:53:00Z</dcterms:modified>
</cp:coreProperties>
</file>